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1EF5" w14:textId="5684D17C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  <w:r w:rsidRPr="007C0F65">
        <w:rPr>
          <w:rFonts w:ascii="Calibri" w:hAnsi="Calibri" w:cs="Calibri"/>
        </w:rPr>
        <w:t>G.202.</w:t>
      </w:r>
      <w:r w:rsidR="00473A3F">
        <w:rPr>
          <w:rFonts w:ascii="Calibri" w:hAnsi="Calibri" w:cs="Calibri"/>
        </w:rPr>
        <w:t>2</w:t>
      </w:r>
      <w:r w:rsidRPr="007C0F65">
        <w:rPr>
          <w:rFonts w:ascii="Calibri" w:hAnsi="Calibri" w:cs="Calibri"/>
        </w:rPr>
        <w:t>.202</w:t>
      </w:r>
      <w:r w:rsidR="0036016F">
        <w:rPr>
          <w:rFonts w:ascii="Calibri" w:hAnsi="Calibri" w:cs="Calibri"/>
        </w:rPr>
        <w:t>3</w:t>
      </w:r>
      <w:r w:rsidRPr="003258C9">
        <w:rPr>
          <w:rFonts w:ascii="Calibri" w:hAnsi="Calibri" w:cs="Calibri"/>
        </w:rPr>
        <w:t xml:space="preserve">                                                                         </w:t>
      </w:r>
      <w:r w:rsidRPr="003258C9">
        <w:rPr>
          <w:rFonts w:ascii="Calibri" w:hAnsi="Calibri" w:cs="Calibri"/>
        </w:rPr>
        <w:tab/>
      </w:r>
      <w:r w:rsidRPr="003258C9">
        <w:rPr>
          <w:rFonts w:ascii="Calibri" w:hAnsi="Calibri" w:cs="Calibri"/>
        </w:rPr>
        <w:tab/>
        <w:t xml:space="preserve">                           </w:t>
      </w:r>
      <w:r w:rsidR="002A6721">
        <w:rPr>
          <w:rFonts w:ascii="Calibri" w:hAnsi="Calibri" w:cs="Calibri"/>
        </w:rPr>
        <w:tab/>
      </w:r>
      <w:r w:rsidR="002A6721">
        <w:rPr>
          <w:rFonts w:ascii="Calibri" w:hAnsi="Calibri" w:cs="Calibri"/>
        </w:rPr>
        <w:tab/>
      </w:r>
      <w:r w:rsidRPr="003258C9">
        <w:rPr>
          <w:rFonts w:ascii="Calibri" w:hAnsi="Calibri" w:cs="Calibri"/>
        </w:rPr>
        <w:t xml:space="preserve">     Załącznik Nr 3 do SWZ</w:t>
      </w:r>
    </w:p>
    <w:p w14:paraId="7F6D8154" w14:textId="77777777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</w:p>
    <w:p w14:paraId="51F69835" w14:textId="5A9AFB02" w:rsidR="003258C9" w:rsidRDefault="003258C9" w:rsidP="003258C9">
      <w:pPr>
        <w:pStyle w:val="Standard"/>
      </w:pPr>
      <w:bookmarkStart w:id="0" w:name="_Hlk66778037"/>
      <w:r>
        <w:rPr>
          <w:rFonts w:ascii="Calibri" w:hAnsi="Calibri" w:cs="Calibri"/>
          <w:sz w:val="24"/>
          <w:szCs w:val="24"/>
        </w:rPr>
        <w:t>Wskazać podmiot składający oświadczenie:</w:t>
      </w:r>
      <w:r w:rsidR="00C32102">
        <w:rPr>
          <w:rFonts w:ascii="Calibri" w:hAnsi="Calibri" w:cs="Calibri"/>
          <w:sz w:val="24"/>
          <w:szCs w:val="24"/>
        </w:rPr>
        <w:t>*</w:t>
      </w:r>
    </w:p>
    <w:p w14:paraId="7C3A0A48" w14:textId="069C5C3D" w:rsidR="003258C9" w:rsidRDefault="00C32CA6" w:rsidP="003258C9">
      <w:pPr>
        <w:pStyle w:val="Standard"/>
      </w:pPr>
      <w:bookmarkStart w:id="1" w:name="_Hlk72994992"/>
      <w:r w:rsidRPr="004F29B2">
        <w:rPr>
          <w:rFonts w:asciiTheme="minorHAnsi" w:hAnsiTheme="minorHAnsi" w:cstheme="minorHAnsi"/>
          <w:b/>
          <w:bCs/>
          <w:kern w:val="1"/>
          <w:lang w:eastAsia="zh-CN"/>
        </w:rPr>
        <w:t xml:space="preserve">[  ] </w:t>
      </w:r>
      <w:bookmarkEnd w:id="1"/>
      <w:r>
        <w:rPr>
          <w:rFonts w:asciiTheme="minorHAnsi" w:hAnsiTheme="minorHAnsi" w:cstheme="minorHAnsi"/>
          <w:b/>
          <w:bCs/>
          <w:kern w:val="1"/>
          <w:lang w:eastAsia="zh-CN"/>
        </w:rPr>
        <w:t xml:space="preserve"> </w:t>
      </w:r>
      <w:r w:rsidR="003258C9">
        <w:rPr>
          <w:rFonts w:ascii="Calibri" w:hAnsi="Calibri" w:cs="Calibri"/>
          <w:b/>
          <w:sz w:val="24"/>
          <w:szCs w:val="24"/>
        </w:rPr>
        <w:t>Wykonawca</w:t>
      </w:r>
    </w:p>
    <w:p w14:paraId="59A974F9" w14:textId="378B41D7" w:rsidR="003258C9" w:rsidRDefault="00C32CA6" w:rsidP="003258C9">
      <w:pPr>
        <w:pStyle w:val="Standard"/>
      </w:pPr>
      <w:r w:rsidRPr="004F29B2">
        <w:rPr>
          <w:rFonts w:asciiTheme="minorHAnsi" w:hAnsiTheme="minorHAnsi" w:cstheme="minorHAnsi"/>
          <w:b/>
          <w:bCs/>
          <w:kern w:val="1"/>
          <w:lang w:eastAsia="zh-CN"/>
        </w:rPr>
        <w:t xml:space="preserve">[  ] </w:t>
      </w:r>
      <w:r w:rsidR="003258C9">
        <w:rPr>
          <w:rFonts w:ascii="Calibri" w:hAnsi="Calibri" w:cs="Calibri"/>
          <w:sz w:val="24"/>
          <w:szCs w:val="24"/>
        </w:rPr>
        <w:t xml:space="preserve"> </w:t>
      </w:r>
      <w:r w:rsidR="003258C9"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14:paraId="54F9685F" w14:textId="746998FD" w:rsidR="003258C9" w:rsidRDefault="00C32CA6" w:rsidP="003258C9">
      <w:pPr>
        <w:pStyle w:val="Standard"/>
      </w:pPr>
      <w:r w:rsidRPr="004F29B2">
        <w:rPr>
          <w:rFonts w:asciiTheme="minorHAnsi" w:hAnsiTheme="minorHAnsi" w:cstheme="minorHAnsi"/>
          <w:b/>
          <w:bCs/>
          <w:kern w:val="1"/>
          <w:lang w:eastAsia="zh-CN"/>
        </w:rPr>
        <w:t xml:space="preserve">[  ] </w:t>
      </w:r>
      <w:r w:rsidR="003258C9">
        <w:rPr>
          <w:rFonts w:ascii="Calibri" w:hAnsi="Calibri" w:cs="Calibri"/>
          <w:sz w:val="24"/>
          <w:szCs w:val="24"/>
        </w:rPr>
        <w:t xml:space="preserve"> </w:t>
      </w:r>
      <w:r w:rsidR="003258C9">
        <w:rPr>
          <w:rFonts w:ascii="Calibri" w:hAnsi="Calibri" w:cs="Calibri"/>
          <w:b/>
          <w:sz w:val="24"/>
          <w:szCs w:val="24"/>
        </w:rPr>
        <w:t>podmiot udostępniający zasoby:</w:t>
      </w:r>
    </w:p>
    <w:p w14:paraId="7F25DE46" w14:textId="77777777" w:rsidR="003258C9" w:rsidRPr="005407C4" w:rsidRDefault="003258C9" w:rsidP="003258C9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3258C9" w14:paraId="60857319" w14:textId="77777777" w:rsidTr="009F43CE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ACD147F" w14:textId="77777777" w:rsidR="003258C9" w:rsidRDefault="003258C9" w:rsidP="009F43CE">
            <w:pPr>
              <w:spacing w:line="276" w:lineRule="auto"/>
              <w:rPr>
                <w:rFonts w:cstheme="minorHAnsi"/>
              </w:rPr>
            </w:pPr>
            <w:bookmarkStart w:id="2" w:name="_Hlk70501833"/>
            <w:r>
              <w:rPr>
                <w:rFonts w:cstheme="minorHAnsi"/>
              </w:rPr>
              <w:t>Nazwa i adres podmiotu składającego oświadczenie</w:t>
            </w:r>
          </w:p>
        </w:tc>
        <w:tc>
          <w:tcPr>
            <w:tcW w:w="7080" w:type="dxa"/>
            <w:vAlign w:val="center"/>
          </w:tcPr>
          <w:p w14:paraId="589829B9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258C9" w14:paraId="26C94687" w14:textId="77777777" w:rsidTr="009F43CE">
        <w:trPr>
          <w:trHeight w:val="27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9D7E90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070D5D84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258C9" w14:paraId="4094476D" w14:textId="77777777" w:rsidTr="009F43CE">
        <w:trPr>
          <w:trHeight w:val="293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2A37E04" w14:textId="2CA9F6A5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080" w:type="dxa"/>
            <w:vAlign w:val="center"/>
          </w:tcPr>
          <w:p w14:paraId="2526122E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258C9" w14:paraId="2F47A65A" w14:textId="77777777" w:rsidTr="009F43CE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384FCD6" w14:textId="77777777" w:rsidR="003258C9" w:rsidRDefault="003258C9" w:rsidP="009F43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zentowany przez </w:t>
            </w:r>
          </w:p>
          <w:p w14:paraId="6FE46838" w14:textId="77777777" w:rsidR="003258C9" w:rsidRPr="00674C93" w:rsidRDefault="003258C9" w:rsidP="009F43CE">
            <w:pPr>
              <w:rPr>
                <w:rFonts w:cstheme="minorHAnsi"/>
                <w:sz w:val="16"/>
                <w:szCs w:val="16"/>
              </w:rPr>
            </w:pPr>
            <w:r w:rsidRPr="00674C93">
              <w:rPr>
                <w:rFonts w:cstheme="minorHAns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287F1B50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bookmarkEnd w:id="0"/>
      <w:bookmarkEnd w:id="2"/>
    </w:tbl>
    <w:p w14:paraId="3705D87C" w14:textId="6389BEDC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</w:p>
    <w:p w14:paraId="3BB2D935" w14:textId="77777777" w:rsidR="009231CD" w:rsidRPr="005407C4" w:rsidRDefault="009231CD" w:rsidP="009231CD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407C4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57439809" w14:textId="77777777" w:rsidR="009231CD" w:rsidRPr="005407C4" w:rsidRDefault="009231CD" w:rsidP="009231CD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e przesłanek wykluczenia oraz spełnienia warunków udziału w postępowaniu</w:t>
      </w:r>
    </w:p>
    <w:p w14:paraId="572C8841" w14:textId="77777777" w:rsidR="009231CD" w:rsidRDefault="009231CD" w:rsidP="009231CD">
      <w:pPr>
        <w:spacing w:after="0" w:line="276" w:lineRule="auto"/>
        <w:jc w:val="center"/>
        <w:rPr>
          <w:rFonts w:cstheme="minorHAnsi"/>
          <w:b/>
        </w:rPr>
      </w:pPr>
      <w:r w:rsidRPr="005407C4">
        <w:rPr>
          <w:rFonts w:cstheme="minorHAnsi"/>
          <w:b/>
        </w:rPr>
        <w:t>składane na podstawie art. 125 ust. 1 ustawy Pzp</w:t>
      </w:r>
    </w:p>
    <w:p w14:paraId="66E6E34F" w14:textId="77777777" w:rsidR="005E743A" w:rsidRDefault="005E743A" w:rsidP="005E743A">
      <w:pPr>
        <w:spacing w:after="0" w:line="276" w:lineRule="auto"/>
        <w:jc w:val="both"/>
        <w:rPr>
          <w:rFonts w:ascii="Calibri" w:hAnsi="Calibri" w:cs="Calibri"/>
        </w:rPr>
      </w:pPr>
    </w:p>
    <w:p w14:paraId="303ACE25" w14:textId="745E0210" w:rsidR="006C15AC" w:rsidRPr="003258C9" w:rsidRDefault="006C15AC" w:rsidP="00EE313B">
      <w:pPr>
        <w:spacing w:line="276" w:lineRule="auto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 xml:space="preserve">Na potrzeby postępowania o udzielenie zamówienia publicznego pn. </w:t>
      </w:r>
      <w:r w:rsidR="003144FD" w:rsidRPr="003144FD">
        <w:rPr>
          <w:rFonts w:eastAsia="Andale Sans UI" w:cstheme="minorHAnsi"/>
          <w:kern w:val="3"/>
          <w:lang w:bidi="en-US"/>
        </w:rPr>
        <w:t>Wykonanie pełnobranżowej dokumentacji projektowo-kosztorysowej wraz z pełnieniem nadzoru autorskiego w ramach inwestycji pod nazwą „Rozbudowa Wydziału Nauk o Zdrowiu Państwowej Akademii Nauk Stosowanych we Włocławku”</w:t>
      </w:r>
      <w:r w:rsidRPr="003144FD">
        <w:rPr>
          <w:rFonts w:ascii="Calibri" w:hAnsi="Calibri" w:cs="Calibri"/>
        </w:rPr>
        <w:t xml:space="preserve">, </w:t>
      </w:r>
      <w:r w:rsidRPr="003258C9">
        <w:rPr>
          <w:rFonts w:ascii="Calibri" w:hAnsi="Calibri" w:cs="Calibri"/>
        </w:rPr>
        <w:t xml:space="preserve">prowadzonego przez Państwową </w:t>
      </w:r>
      <w:r w:rsidR="005A1C91">
        <w:rPr>
          <w:rFonts w:ascii="Calibri" w:hAnsi="Calibri" w:cs="Calibri"/>
        </w:rPr>
        <w:t>Akademię Nauk Stosowanych</w:t>
      </w:r>
      <w:r w:rsidRPr="003258C9">
        <w:rPr>
          <w:rFonts w:ascii="Calibri" w:hAnsi="Calibri" w:cs="Calibri"/>
        </w:rPr>
        <w:t xml:space="preserve"> we Włocławku, oświadczam, co następuje:</w:t>
      </w:r>
    </w:p>
    <w:p w14:paraId="5B033270" w14:textId="77777777" w:rsidR="006C15AC" w:rsidRPr="003258C9" w:rsidRDefault="006C15AC" w:rsidP="003258C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3258C9">
        <w:rPr>
          <w:rFonts w:ascii="Calibri" w:hAnsi="Calibri" w:cs="Calibri"/>
          <w:b/>
          <w:bCs/>
        </w:rPr>
        <w:t>OŚWIADCZENIE DOTYCZĄCE PODSTAW</w:t>
      </w:r>
      <w:r w:rsidRPr="003258C9">
        <w:rPr>
          <w:rFonts w:ascii="Calibri" w:hAnsi="Calibri" w:cs="Calibri"/>
          <w:b/>
        </w:rPr>
        <w:t xml:space="preserve"> WYKLUCZENIA</w:t>
      </w:r>
      <w:r w:rsidRPr="003258C9">
        <w:rPr>
          <w:rFonts w:ascii="Calibri" w:hAnsi="Calibri" w:cs="Calibri"/>
          <w:b/>
          <w:bCs/>
        </w:rPr>
        <w:t xml:space="preserve">: </w:t>
      </w:r>
    </w:p>
    <w:p w14:paraId="76764109" w14:textId="7A15B0B5" w:rsidR="003258C9" w:rsidRPr="003258C9" w:rsidRDefault="006C15AC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  <w:b/>
        </w:rPr>
      </w:pPr>
      <w:bookmarkStart w:id="3" w:name="_Hlk72994733"/>
      <w:bookmarkStart w:id="4" w:name="_Hlk62467284"/>
      <w:r w:rsidRPr="003258C9">
        <w:rPr>
          <w:rFonts w:ascii="Calibri" w:hAnsi="Calibri" w:cs="Calibri"/>
        </w:rPr>
        <w:t xml:space="preserve">Oświadczam, że nie podlegam wykluczeniu z postępowania na podstawie </w:t>
      </w:r>
      <w:bookmarkEnd w:id="3"/>
      <w:r w:rsidRPr="003258C9">
        <w:rPr>
          <w:rFonts w:ascii="Calibri" w:hAnsi="Calibri" w:cs="Calibri"/>
        </w:rPr>
        <w:t xml:space="preserve">art. 108 ust. 1 </w:t>
      </w:r>
      <w:bookmarkEnd w:id="4"/>
      <w:r w:rsidR="003258C9" w:rsidRPr="003258C9">
        <w:rPr>
          <w:rFonts w:ascii="Calibri" w:hAnsi="Calibri" w:cs="Calibri"/>
        </w:rPr>
        <w:t>ustawy Pzp.</w:t>
      </w:r>
    </w:p>
    <w:p w14:paraId="7C65714E" w14:textId="59C91F8D" w:rsidR="006C15AC" w:rsidRDefault="006C15AC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>Oświadczam, że nie podlegam wykluczeniu z postępowania na podstawie</w:t>
      </w:r>
      <w:r w:rsidR="003258C9">
        <w:rPr>
          <w:rFonts w:ascii="Calibri" w:hAnsi="Calibri" w:cs="Calibri"/>
        </w:rPr>
        <w:t xml:space="preserve"> </w:t>
      </w:r>
      <w:r w:rsidRPr="003258C9">
        <w:rPr>
          <w:rFonts w:ascii="Calibri" w:hAnsi="Calibri" w:cs="Calibri"/>
        </w:rPr>
        <w:t xml:space="preserve">art. 109 ust. 1 pkt 4 ustawy Pzp. </w:t>
      </w:r>
    </w:p>
    <w:p w14:paraId="79AE6716" w14:textId="29C36C0E" w:rsidR="006C15AC" w:rsidRDefault="006C15AC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3258C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1, 2</w:t>
      </w:r>
      <w:r w:rsidR="00EA7254">
        <w:rPr>
          <w:rFonts w:ascii="Calibri" w:hAnsi="Calibri" w:cs="Calibri"/>
          <w:i/>
          <w:sz w:val="20"/>
          <w:szCs w:val="20"/>
        </w:rPr>
        <w:t xml:space="preserve"> i</w:t>
      </w:r>
      <w:r w:rsidRPr="003258C9">
        <w:rPr>
          <w:rFonts w:ascii="Calibri" w:hAnsi="Calibri" w:cs="Calibri"/>
          <w:i/>
          <w:sz w:val="20"/>
          <w:szCs w:val="20"/>
        </w:rPr>
        <w:t xml:space="preserve"> 5 ustawy Pzp)</w:t>
      </w:r>
      <w:r w:rsidRPr="003258C9">
        <w:rPr>
          <w:rFonts w:ascii="Calibri" w:hAnsi="Calibri" w:cs="Calibri"/>
          <w:i/>
        </w:rPr>
        <w:t>.</w:t>
      </w:r>
      <w:r w:rsidRPr="003258C9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……………</w:t>
      </w:r>
      <w:r w:rsidR="005A1C91">
        <w:rPr>
          <w:rFonts w:ascii="Calibri" w:hAnsi="Calibri" w:cs="Calibri"/>
        </w:rPr>
        <w:t>*</w:t>
      </w:r>
      <w:r w:rsidR="00C32CA6">
        <w:rPr>
          <w:rFonts w:ascii="Calibri" w:hAnsi="Calibri" w:cs="Calibri"/>
        </w:rPr>
        <w:t>*</w:t>
      </w:r>
    </w:p>
    <w:p w14:paraId="767F27AB" w14:textId="6A753742" w:rsidR="005A1C91" w:rsidRPr="003258C9" w:rsidRDefault="005A1C91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B75410">
        <w:rPr>
          <w:rFonts w:ascii="Calibri" w:hAnsi="Calibri" w:cs="Calibri"/>
        </w:rPr>
        <w:t xml:space="preserve">Oświadczam, że nie podlegam wykluczeniu z postępowania na podstawie </w:t>
      </w:r>
      <w:bookmarkStart w:id="5" w:name="_Hlk102648857"/>
      <w:r w:rsidRPr="00B75410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5"/>
      <w:r w:rsidRPr="00B75410">
        <w:rPr>
          <w:rFonts w:ascii="Calibri" w:hAnsi="Calibri" w:cs="Calibri"/>
        </w:rPr>
        <w:t>.</w:t>
      </w:r>
    </w:p>
    <w:p w14:paraId="4FD92997" w14:textId="77777777" w:rsidR="001B306B" w:rsidRPr="003258C9" w:rsidRDefault="001B306B" w:rsidP="00EE313B">
      <w:pPr>
        <w:pStyle w:val="Akapitzlist"/>
        <w:spacing w:before="240" w:line="276" w:lineRule="auto"/>
        <w:ind w:left="284"/>
        <w:jc w:val="both"/>
        <w:rPr>
          <w:rFonts w:ascii="Calibri" w:hAnsi="Calibri" w:cs="Calibri"/>
        </w:rPr>
      </w:pPr>
    </w:p>
    <w:p w14:paraId="2417ACB2" w14:textId="77777777" w:rsidR="006C15AC" w:rsidRPr="003258C9" w:rsidRDefault="006C15AC" w:rsidP="002A6721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Calibri" w:hAnsi="Calibri" w:cs="Calibri"/>
          <w:b/>
        </w:rPr>
      </w:pPr>
      <w:r w:rsidRPr="003258C9">
        <w:rPr>
          <w:rFonts w:ascii="Calibri" w:hAnsi="Calibri" w:cs="Calibri"/>
          <w:b/>
        </w:rPr>
        <w:t>OŚWIADCZENIE DOTYCZĄCE SPEŁNIANIA WARUNKÓW UDZIAŁU W POSTĘPOWANIU</w:t>
      </w:r>
    </w:p>
    <w:p w14:paraId="3B48EF79" w14:textId="1D453AB2" w:rsidR="006C15AC" w:rsidRDefault="006C15AC" w:rsidP="005A1C91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5A1C91">
        <w:rPr>
          <w:rFonts w:ascii="Calibri" w:hAnsi="Calibri" w:cs="Calibri"/>
        </w:rPr>
        <w:t>Oświadczam, że spełniam warunki udziału w postępowaniu określone przez Zamawiającego w Specyfikacji Warunków Zamówienia.</w:t>
      </w:r>
    </w:p>
    <w:p w14:paraId="03E9925D" w14:textId="49151513" w:rsidR="005A1C91" w:rsidRPr="005A1C91" w:rsidRDefault="005A1C91" w:rsidP="005A1C91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*</w:t>
      </w:r>
      <w:r w:rsidR="00C32CA6">
        <w:rPr>
          <w:rFonts w:ascii="Calibri" w:hAnsi="Calibri" w:cs="Calibri"/>
        </w:rPr>
        <w:t>*</w:t>
      </w:r>
    </w:p>
    <w:p w14:paraId="4A99B9C3" w14:textId="77777777" w:rsidR="002A6721" w:rsidRPr="003258C9" w:rsidRDefault="002A6721" w:rsidP="002A6721">
      <w:pPr>
        <w:spacing w:after="0" w:line="276" w:lineRule="auto"/>
        <w:jc w:val="both"/>
        <w:rPr>
          <w:rFonts w:ascii="Calibri" w:hAnsi="Calibri" w:cs="Calibri"/>
        </w:rPr>
      </w:pPr>
    </w:p>
    <w:p w14:paraId="540CC364" w14:textId="77777777" w:rsidR="002A6721" w:rsidRPr="007C0F65" w:rsidRDefault="002A6721" w:rsidP="002A6721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</w:rPr>
      </w:pPr>
      <w:r w:rsidRPr="007C0F65">
        <w:rPr>
          <w:rFonts w:cstheme="minorHAnsi"/>
          <w:b/>
        </w:rPr>
        <w:t>INFORMACJA DOTYCZĄCA PODMIOTOWYCH ŚRODKÓW DOWODOWYCH:</w:t>
      </w:r>
    </w:p>
    <w:p w14:paraId="08B0C705" w14:textId="700BCAC9" w:rsidR="002A6721" w:rsidRPr="007C0F65" w:rsidRDefault="002A6721" w:rsidP="002A6721">
      <w:pPr>
        <w:spacing w:line="276" w:lineRule="auto"/>
        <w:jc w:val="both"/>
        <w:rPr>
          <w:rFonts w:cstheme="minorHAnsi"/>
        </w:rPr>
      </w:pPr>
      <w:r w:rsidRPr="007C0F65">
        <w:rPr>
          <w:rFonts w:cstheme="minorHAnsi"/>
        </w:rPr>
        <w:t xml:space="preserve">Oświadczam, że Zamawiający może uzyskać podmiotowe środki dowodowe za pomocą bezpłatnych </w:t>
      </w:r>
      <w:r w:rsidR="00D34D78" w:rsidRPr="007C0F65">
        <w:rPr>
          <w:rFonts w:cstheme="minorHAnsi"/>
        </w:rPr>
        <w:br/>
      </w:r>
      <w:r w:rsidRPr="007C0F65">
        <w:rPr>
          <w:rFonts w:cstheme="minorHAnsi"/>
        </w:rPr>
        <w:t>i ogólnodostępnych baz danych:</w:t>
      </w:r>
      <w:r w:rsidR="00C32102">
        <w:rPr>
          <w:rFonts w:cstheme="minorHAnsi"/>
        </w:rPr>
        <w:t>*</w:t>
      </w:r>
    </w:p>
    <w:p w14:paraId="00CFCFAE" w14:textId="0F6F6B0C" w:rsidR="002A6721" w:rsidRPr="007C0F65" w:rsidRDefault="00C32CA6" w:rsidP="002A6721">
      <w:pPr>
        <w:spacing w:after="0" w:line="276" w:lineRule="auto"/>
        <w:jc w:val="both"/>
        <w:rPr>
          <w:rFonts w:cstheme="minorHAnsi"/>
        </w:rPr>
      </w:pPr>
      <w:r w:rsidRPr="004F29B2">
        <w:rPr>
          <w:rFonts w:cstheme="minorHAnsi"/>
          <w:b/>
          <w:bCs/>
          <w:kern w:val="1"/>
          <w:lang w:eastAsia="zh-CN"/>
        </w:rPr>
        <w:t xml:space="preserve">[  ] </w:t>
      </w:r>
      <w:r w:rsidR="002A6721" w:rsidRPr="007C0F65">
        <w:rPr>
          <w:rFonts w:cstheme="minorHAnsi"/>
        </w:rPr>
        <w:t xml:space="preserve">   ekrs.ms.gov.pl </w:t>
      </w:r>
      <w:r w:rsidR="002A6721" w:rsidRPr="007C0F65">
        <w:rPr>
          <w:rFonts w:cstheme="minorHAnsi"/>
        </w:rPr>
        <w:tab/>
      </w:r>
      <w:r w:rsidR="00213276">
        <w:rPr>
          <w:rFonts w:cstheme="minorHAnsi"/>
        </w:rPr>
        <w:tab/>
      </w:r>
      <w:r w:rsidR="002A6721" w:rsidRPr="007C0F65">
        <w:rPr>
          <w:rFonts w:cstheme="minorHAnsi"/>
        </w:rPr>
        <w:t>– odpis z właściwego rejestru</w:t>
      </w:r>
    </w:p>
    <w:p w14:paraId="3F5EF6EA" w14:textId="406A5FBC" w:rsidR="002A6721" w:rsidRPr="007C0F65" w:rsidRDefault="00C32CA6" w:rsidP="002A6721">
      <w:pPr>
        <w:spacing w:after="0" w:line="276" w:lineRule="auto"/>
        <w:jc w:val="both"/>
        <w:rPr>
          <w:rFonts w:cstheme="minorHAnsi"/>
        </w:rPr>
      </w:pPr>
      <w:r w:rsidRPr="004F29B2">
        <w:rPr>
          <w:rFonts w:cstheme="minorHAnsi"/>
          <w:b/>
          <w:bCs/>
          <w:kern w:val="1"/>
          <w:lang w:eastAsia="zh-CN"/>
        </w:rPr>
        <w:t xml:space="preserve">[  ] </w:t>
      </w:r>
      <w:r w:rsidR="002A6721" w:rsidRPr="007C0F65">
        <w:rPr>
          <w:rFonts w:cstheme="minorHAnsi"/>
        </w:rPr>
        <w:t xml:space="preserve">   ceidg.gov.pl </w:t>
      </w:r>
      <w:r w:rsidR="00291091">
        <w:rPr>
          <w:rFonts w:cstheme="minorHAnsi"/>
        </w:rPr>
        <w:tab/>
      </w:r>
      <w:r w:rsidR="00291091">
        <w:rPr>
          <w:rFonts w:cstheme="minorHAnsi"/>
        </w:rPr>
        <w:tab/>
      </w:r>
      <w:r w:rsidR="002A6721" w:rsidRPr="007C0F65">
        <w:rPr>
          <w:rFonts w:cstheme="minorHAnsi"/>
        </w:rPr>
        <w:t>– informacja z centralnej ewidencji i informacji o działalności gospodarczej</w:t>
      </w:r>
    </w:p>
    <w:p w14:paraId="4A386BF4" w14:textId="4BE787DD" w:rsidR="002A6721" w:rsidRDefault="00C32CA6" w:rsidP="00830F7D">
      <w:pPr>
        <w:spacing w:after="0" w:line="276" w:lineRule="auto"/>
        <w:jc w:val="both"/>
        <w:rPr>
          <w:rFonts w:ascii="Calibri" w:hAnsi="Calibri" w:cs="Calibri"/>
          <w:b/>
        </w:rPr>
      </w:pPr>
      <w:r w:rsidRPr="004F29B2">
        <w:rPr>
          <w:rFonts w:cstheme="minorHAnsi"/>
          <w:b/>
          <w:bCs/>
          <w:kern w:val="1"/>
          <w:lang w:eastAsia="zh-CN"/>
        </w:rPr>
        <w:t>[  ]</w:t>
      </w:r>
      <w:bookmarkStart w:id="6" w:name="_GoBack"/>
      <w:bookmarkEnd w:id="6"/>
      <w:r w:rsidRPr="004F29B2">
        <w:rPr>
          <w:rFonts w:cstheme="minorHAnsi"/>
          <w:b/>
          <w:bCs/>
          <w:kern w:val="1"/>
          <w:lang w:eastAsia="zh-CN"/>
        </w:rPr>
        <w:t xml:space="preserve"> </w:t>
      </w:r>
      <w:r w:rsidR="002A6721" w:rsidRPr="007C0F65">
        <w:rPr>
          <w:rFonts w:cstheme="minorHAnsi"/>
        </w:rPr>
        <w:t xml:space="preserve">   …………………………</w:t>
      </w:r>
      <w:r w:rsidR="00213276">
        <w:rPr>
          <w:rFonts w:cstheme="minorHAnsi"/>
        </w:rPr>
        <w:t>…….</w:t>
      </w:r>
      <w:r w:rsidR="00213276">
        <w:rPr>
          <w:rFonts w:cstheme="minorHAnsi"/>
        </w:rPr>
        <w:tab/>
      </w:r>
      <w:r w:rsidR="002A6721" w:rsidRPr="007C0F65">
        <w:rPr>
          <w:rFonts w:cstheme="minorHAnsi"/>
        </w:rPr>
        <w:t>– inny rejestr</w:t>
      </w:r>
    </w:p>
    <w:p w14:paraId="779A0E12" w14:textId="76A3E49F" w:rsidR="00473A3F" w:rsidRDefault="00473A3F" w:rsidP="002A6721">
      <w:pPr>
        <w:spacing w:after="0" w:line="276" w:lineRule="auto"/>
        <w:rPr>
          <w:rFonts w:ascii="Calibri" w:hAnsi="Calibri" w:cs="Calibri"/>
          <w:b/>
        </w:rPr>
      </w:pPr>
    </w:p>
    <w:p w14:paraId="0886A053" w14:textId="77777777" w:rsidR="00830F7D" w:rsidRPr="002A6721" w:rsidRDefault="00830F7D" w:rsidP="002A6721">
      <w:pPr>
        <w:spacing w:after="0" w:line="276" w:lineRule="auto"/>
        <w:rPr>
          <w:rFonts w:ascii="Calibri" w:hAnsi="Calibri" w:cs="Calibri"/>
          <w:b/>
        </w:rPr>
      </w:pPr>
    </w:p>
    <w:p w14:paraId="7817C161" w14:textId="7192517F" w:rsidR="006C15AC" w:rsidRPr="003258C9" w:rsidRDefault="006C15AC" w:rsidP="008F26AC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Calibri" w:hAnsi="Calibri" w:cs="Calibri"/>
          <w:b/>
        </w:rPr>
      </w:pPr>
      <w:r w:rsidRPr="003258C9">
        <w:rPr>
          <w:rFonts w:ascii="Calibri" w:hAnsi="Calibri" w:cs="Calibri"/>
          <w:b/>
        </w:rPr>
        <w:lastRenderedPageBreak/>
        <w:t>OŚWIADCZENIE DOTYCZĄCE PODANYCH INFORMACJI</w:t>
      </w:r>
    </w:p>
    <w:p w14:paraId="165977E7" w14:textId="0B4B5D85" w:rsidR="00B123FF" w:rsidRDefault="006C15AC" w:rsidP="00EE313B">
      <w:pPr>
        <w:spacing w:line="276" w:lineRule="auto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4F6CE3" w14:textId="77777777" w:rsidR="002A6721" w:rsidRPr="003258C9" w:rsidRDefault="002A6721" w:rsidP="00EE313B">
      <w:pPr>
        <w:spacing w:line="276" w:lineRule="auto"/>
        <w:jc w:val="both"/>
        <w:rPr>
          <w:rFonts w:ascii="Calibri" w:hAnsi="Calibri" w:cs="Calibri"/>
        </w:rPr>
      </w:pPr>
    </w:p>
    <w:p w14:paraId="596EBB92" w14:textId="77777777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3258C9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081EBF29" w14:textId="74A3A46B" w:rsidR="006C15AC" w:rsidRDefault="006C15AC" w:rsidP="00EE313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24FE09BD" w14:textId="5D01C33A" w:rsidR="00C32CA6" w:rsidRDefault="005A1C91" w:rsidP="005A1C91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1115F">
        <w:rPr>
          <w:rFonts w:ascii="Calibri" w:hAnsi="Calibri" w:cs="Calibri"/>
          <w:i/>
          <w:sz w:val="20"/>
          <w:szCs w:val="20"/>
        </w:rPr>
        <w:t>*</w:t>
      </w:r>
      <w:r w:rsidR="00830F7D">
        <w:rPr>
          <w:rFonts w:ascii="Calibri" w:hAnsi="Calibri" w:cs="Calibri"/>
          <w:i/>
          <w:sz w:val="20"/>
          <w:szCs w:val="20"/>
        </w:rPr>
        <w:t xml:space="preserve"> W</w:t>
      </w:r>
      <w:r w:rsidR="00C32CA6">
        <w:rPr>
          <w:rFonts w:ascii="Calibri" w:hAnsi="Calibri" w:cs="Calibri"/>
          <w:i/>
          <w:sz w:val="20"/>
          <w:szCs w:val="20"/>
        </w:rPr>
        <w:t>łaściwe zaznaczyć</w:t>
      </w:r>
    </w:p>
    <w:p w14:paraId="66186224" w14:textId="625B6854" w:rsidR="005A1C91" w:rsidRPr="0021115F" w:rsidRDefault="00C32CA6" w:rsidP="005A1C91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**</w:t>
      </w:r>
      <w:r w:rsidR="005A1C91" w:rsidRPr="0021115F">
        <w:rPr>
          <w:rFonts w:ascii="Calibri" w:hAnsi="Calibri" w:cs="Calibri"/>
          <w:i/>
          <w:sz w:val="20"/>
          <w:szCs w:val="20"/>
        </w:rPr>
        <w:t xml:space="preserve"> Jeśli nie dotyczy należy wpisać „nie dotyczy”</w:t>
      </w:r>
    </w:p>
    <w:p w14:paraId="44E79C06" w14:textId="04597577" w:rsidR="005A1C91" w:rsidRDefault="005A1C91" w:rsidP="00EE313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76FBFD31" w14:textId="77777777" w:rsidR="005A1C91" w:rsidRPr="003258C9" w:rsidRDefault="005A1C91" w:rsidP="00EE313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1E9849AF" w14:textId="77777777" w:rsidR="006C15AC" w:rsidRPr="002A6721" w:rsidRDefault="006C15AC" w:rsidP="00B123FF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A6721">
        <w:rPr>
          <w:rFonts w:ascii="Calibri" w:hAnsi="Calibri" w:cs="Calibri"/>
          <w:b/>
          <w:sz w:val="22"/>
          <w:szCs w:val="22"/>
        </w:rPr>
        <w:t xml:space="preserve">Uwaga: </w:t>
      </w:r>
    </w:p>
    <w:p w14:paraId="351A672F" w14:textId="77777777" w:rsidR="002A6721" w:rsidRDefault="002A6721" w:rsidP="002A672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14:paraId="50F54AD1" w14:textId="77777777" w:rsidR="002A6721" w:rsidRPr="008F1791" w:rsidRDefault="002A6721" w:rsidP="002A672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67AF105" w14:textId="13BB50EB" w:rsidR="00A251A4" w:rsidRDefault="00A251A4" w:rsidP="00B123FF">
      <w:pPr>
        <w:spacing w:line="276" w:lineRule="auto"/>
        <w:jc w:val="both"/>
        <w:rPr>
          <w:rFonts w:ascii="Calibri" w:hAnsi="Calibri" w:cs="Calibri"/>
        </w:rPr>
      </w:pPr>
    </w:p>
    <w:p w14:paraId="141BFAB3" w14:textId="77777777" w:rsidR="00413D7D" w:rsidRPr="003258C9" w:rsidRDefault="00413D7D" w:rsidP="00B123FF">
      <w:pPr>
        <w:spacing w:line="276" w:lineRule="auto"/>
        <w:jc w:val="both"/>
        <w:rPr>
          <w:rFonts w:ascii="Calibri" w:hAnsi="Calibri" w:cs="Calibri"/>
        </w:rPr>
      </w:pPr>
    </w:p>
    <w:sectPr w:rsidR="00413D7D" w:rsidRPr="003258C9" w:rsidSect="003258C9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C6804" w14:textId="77777777" w:rsidR="006A2BA9" w:rsidRDefault="006A2BA9">
      <w:pPr>
        <w:spacing w:after="0" w:line="240" w:lineRule="auto"/>
      </w:pPr>
      <w:r>
        <w:separator/>
      </w:r>
    </w:p>
  </w:endnote>
  <w:endnote w:type="continuationSeparator" w:id="0">
    <w:p w14:paraId="41D21C7F" w14:textId="77777777" w:rsidR="006A2BA9" w:rsidRDefault="006A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BE96" w14:textId="77777777" w:rsidR="006A2BA9" w:rsidRDefault="006A2BA9">
      <w:pPr>
        <w:spacing w:after="0" w:line="240" w:lineRule="auto"/>
      </w:pPr>
      <w:r>
        <w:separator/>
      </w:r>
    </w:p>
  </w:footnote>
  <w:footnote w:type="continuationSeparator" w:id="0">
    <w:p w14:paraId="5FC17EAF" w14:textId="77777777" w:rsidR="006A2BA9" w:rsidRDefault="006A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D304B5D4"/>
    <w:lvl w:ilvl="0" w:tplc="F2C6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02E69C5A"/>
    <w:lvl w:ilvl="0" w:tplc="A0C07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B1C47"/>
    <w:multiLevelType w:val="hybridMultilevel"/>
    <w:tmpl w:val="8D86AF0C"/>
    <w:lvl w:ilvl="0" w:tplc="0BEA7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6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50"/>
  </w:num>
  <w:num w:numId="18">
    <w:abstractNumId w:val="2"/>
  </w:num>
  <w:num w:numId="19">
    <w:abstractNumId w:val="36"/>
  </w:num>
  <w:num w:numId="20">
    <w:abstractNumId w:val="12"/>
  </w:num>
  <w:num w:numId="21">
    <w:abstractNumId w:val="46"/>
  </w:num>
  <w:num w:numId="22">
    <w:abstractNumId w:val="20"/>
  </w:num>
  <w:num w:numId="23">
    <w:abstractNumId w:val="47"/>
  </w:num>
  <w:num w:numId="24">
    <w:abstractNumId w:val="33"/>
  </w:num>
  <w:num w:numId="25">
    <w:abstractNumId w:val="5"/>
  </w:num>
  <w:num w:numId="26">
    <w:abstractNumId w:val="9"/>
  </w:num>
  <w:num w:numId="27">
    <w:abstractNumId w:val="3"/>
  </w:num>
  <w:num w:numId="28">
    <w:abstractNumId w:val="34"/>
  </w:num>
  <w:num w:numId="29">
    <w:abstractNumId w:val="43"/>
  </w:num>
  <w:num w:numId="30">
    <w:abstractNumId w:val="25"/>
  </w:num>
  <w:num w:numId="31">
    <w:abstractNumId w:val="7"/>
  </w:num>
  <w:num w:numId="32">
    <w:abstractNumId w:val="19"/>
  </w:num>
  <w:num w:numId="33">
    <w:abstractNumId w:val="29"/>
  </w:num>
  <w:num w:numId="34">
    <w:abstractNumId w:val="1"/>
  </w:num>
  <w:num w:numId="35">
    <w:abstractNumId w:val="49"/>
  </w:num>
  <w:num w:numId="36">
    <w:abstractNumId w:val="17"/>
  </w:num>
  <w:num w:numId="37">
    <w:abstractNumId w:val="22"/>
  </w:num>
  <w:num w:numId="38">
    <w:abstractNumId w:val="28"/>
  </w:num>
  <w:num w:numId="39">
    <w:abstractNumId w:val="4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8"/>
  </w:num>
  <w:num w:numId="49">
    <w:abstractNumId w:val="8"/>
  </w:num>
  <w:num w:numId="50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306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13276"/>
    <w:rsid w:val="00241639"/>
    <w:rsid w:val="0025372B"/>
    <w:rsid w:val="00264C5D"/>
    <w:rsid w:val="00266487"/>
    <w:rsid w:val="0027350E"/>
    <w:rsid w:val="002758EE"/>
    <w:rsid w:val="00276952"/>
    <w:rsid w:val="00286053"/>
    <w:rsid w:val="00291091"/>
    <w:rsid w:val="00291E6A"/>
    <w:rsid w:val="002927AA"/>
    <w:rsid w:val="002A0631"/>
    <w:rsid w:val="002A1036"/>
    <w:rsid w:val="002A46C0"/>
    <w:rsid w:val="002A6721"/>
    <w:rsid w:val="002A7639"/>
    <w:rsid w:val="002B26F4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4375"/>
    <w:rsid w:val="003144FD"/>
    <w:rsid w:val="00315784"/>
    <w:rsid w:val="00322FB8"/>
    <w:rsid w:val="003258C9"/>
    <w:rsid w:val="00325CAE"/>
    <w:rsid w:val="003269BE"/>
    <w:rsid w:val="003304BE"/>
    <w:rsid w:val="00335FC8"/>
    <w:rsid w:val="00337A8B"/>
    <w:rsid w:val="00357AD3"/>
    <w:rsid w:val="0036016F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13D7D"/>
    <w:rsid w:val="0042063B"/>
    <w:rsid w:val="00422DFF"/>
    <w:rsid w:val="00436DF7"/>
    <w:rsid w:val="00444A2F"/>
    <w:rsid w:val="004536E3"/>
    <w:rsid w:val="00466F2A"/>
    <w:rsid w:val="004674E8"/>
    <w:rsid w:val="00467CB3"/>
    <w:rsid w:val="00471063"/>
    <w:rsid w:val="00473A3F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C7A5A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A1C91"/>
    <w:rsid w:val="005D0D3C"/>
    <w:rsid w:val="005E0895"/>
    <w:rsid w:val="005E60D4"/>
    <w:rsid w:val="005E71AF"/>
    <w:rsid w:val="005E743A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2906"/>
    <w:rsid w:val="006630EB"/>
    <w:rsid w:val="00665D9B"/>
    <w:rsid w:val="00665FCF"/>
    <w:rsid w:val="006754B9"/>
    <w:rsid w:val="00694CCC"/>
    <w:rsid w:val="006A2BA9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0F65"/>
    <w:rsid w:val="007C2879"/>
    <w:rsid w:val="007C5E3B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0F7D"/>
    <w:rsid w:val="00833A0D"/>
    <w:rsid w:val="00834679"/>
    <w:rsid w:val="008414D6"/>
    <w:rsid w:val="0085003F"/>
    <w:rsid w:val="00850A81"/>
    <w:rsid w:val="008552E0"/>
    <w:rsid w:val="0086326B"/>
    <w:rsid w:val="00872086"/>
    <w:rsid w:val="00875B20"/>
    <w:rsid w:val="00887341"/>
    <w:rsid w:val="008917CF"/>
    <w:rsid w:val="00895041"/>
    <w:rsid w:val="008A05C8"/>
    <w:rsid w:val="008A2376"/>
    <w:rsid w:val="008A4D50"/>
    <w:rsid w:val="008B7CFF"/>
    <w:rsid w:val="008D0C7E"/>
    <w:rsid w:val="008D6ACD"/>
    <w:rsid w:val="008E5A1E"/>
    <w:rsid w:val="008F091E"/>
    <w:rsid w:val="008F2433"/>
    <w:rsid w:val="008F26AC"/>
    <w:rsid w:val="00901189"/>
    <w:rsid w:val="00906A88"/>
    <w:rsid w:val="0092175C"/>
    <w:rsid w:val="009231CD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199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23FF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2F13"/>
    <w:rsid w:val="00BB4D46"/>
    <w:rsid w:val="00C00EDC"/>
    <w:rsid w:val="00C07C29"/>
    <w:rsid w:val="00C10DF5"/>
    <w:rsid w:val="00C2569F"/>
    <w:rsid w:val="00C30486"/>
    <w:rsid w:val="00C31791"/>
    <w:rsid w:val="00C32102"/>
    <w:rsid w:val="00C32CA6"/>
    <w:rsid w:val="00C40CE7"/>
    <w:rsid w:val="00C41D49"/>
    <w:rsid w:val="00C457C2"/>
    <w:rsid w:val="00C45C8E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4D7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6ACC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254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EF6900"/>
    <w:rsid w:val="00F03C9C"/>
    <w:rsid w:val="00F064F9"/>
    <w:rsid w:val="00F12755"/>
    <w:rsid w:val="00F23711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2A7A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5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58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CCB7-06BF-4FB1-B0A0-3B4D325B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3</cp:revision>
  <cp:lastPrinted>2023-03-13T10:42:00Z</cp:lastPrinted>
  <dcterms:created xsi:type="dcterms:W3CDTF">2021-03-17T08:53:00Z</dcterms:created>
  <dcterms:modified xsi:type="dcterms:W3CDTF">2023-03-20T08:26:00Z</dcterms:modified>
</cp:coreProperties>
</file>